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ACCE1" w14:textId="2D069A36" w:rsidR="00442B9A" w:rsidRPr="00413CAD" w:rsidRDefault="00676C5F">
      <w:pPr>
        <w:rPr>
          <w:b/>
        </w:rPr>
      </w:pPr>
      <w:r w:rsidRPr="00413CAD">
        <w:rPr>
          <w:b/>
        </w:rPr>
        <w:t>Zapisnik škofijskega srečanja tajnikov ŽPS 14.1.2023</w:t>
      </w:r>
    </w:p>
    <w:p w14:paraId="4E6B066C" w14:textId="5A16458F" w:rsidR="00676C5F" w:rsidRDefault="00BE5233">
      <w:r>
        <w:t xml:space="preserve">Začetek </w:t>
      </w:r>
      <w:r w:rsidR="00D13BBE">
        <w:t>ob 9:00</w:t>
      </w:r>
    </w:p>
    <w:p w14:paraId="039343DB" w14:textId="439ED18B" w:rsidR="000B6FCB" w:rsidRPr="00413CAD" w:rsidRDefault="000B6FCB">
      <w:pPr>
        <w:rPr>
          <w:b/>
        </w:rPr>
      </w:pPr>
      <w:r w:rsidRPr="00413CAD">
        <w:rPr>
          <w:b/>
        </w:rPr>
        <w:t>Vsebina</w:t>
      </w:r>
    </w:p>
    <w:p w14:paraId="23776BAC" w14:textId="71E977BD" w:rsidR="00D13BBE" w:rsidRDefault="008E3EAF">
      <w:r>
        <w:t>Srečanje se začne z uvodno molitvijo in nagovor</w:t>
      </w:r>
      <w:r w:rsidR="00061671">
        <w:t>om</w:t>
      </w:r>
      <w:r w:rsidR="0013125A">
        <w:t xml:space="preserve"> g.</w:t>
      </w:r>
      <w:r>
        <w:t xml:space="preserve"> škofa </w:t>
      </w:r>
      <w:r w:rsidR="0013125A">
        <w:t xml:space="preserve">Jurija Bizjaka. </w:t>
      </w:r>
    </w:p>
    <w:p w14:paraId="23B1708D" w14:textId="0B7548AD" w:rsidR="009046EA" w:rsidRDefault="001A2B54">
      <w:r w:rsidRPr="00413CAD">
        <w:rPr>
          <w:b/>
        </w:rPr>
        <w:t>G</w:t>
      </w:r>
      <w:r w:rsidR="00A45BC8" w:rsidRPr="00413CAD">
        <w:rPr>
          <w:b/>
        </w:rPr>
        <w:t xml:space="preserve">. škof </w:t>
      </w:r>
      <w:r w:rsidRPr="00413CAD">
        <w:rPr>
          <w:b/>
        </w:rPr>
        <w:t>govori o sinodalni tematiki</w:t>
      </w:r>
      <w:r w:rsidR="00E8126B" w:rsidRPr="00413CAD">
        <w:rPr>
          <w:b/>
        </w:rPr>
        <w:t xml:space="preserve"> ter</w:t>
      </w:r>
      <w:r w:rsidRPr="00413CAD">
        <w:rPr>
          <w:b/>
        </w:rPr>
        <w:t xml:space="preserve"> pomembnost</w:t>
      </w:r>
      <w:r w:rsidR="00E8126B" w:rsidRPr="00413CAD">
        <w:rPr>
          <w:b/>
        </w:rPr>
        <w:t>i</w:t>
      </w:r>
      <w:r w:rsidRPr="00413CAD">
        <w:rPr>
          <w:b/>
        </w:rPr>
        <w:t xml:space="preserve"> širjenja, poti in napredka</w:t>
      </w:r>
      <w:r>
        <w:t>.</w:t>
      </w:r>
      <w:r w:rsidR="00E8126B">
        <w:t xml:space="preserve"> </w:t>
      </w:r>
      <w:r w:rsidR="00413CAD">
        <w:t xml:space="preserve">(glej prilogo) </w:t>
      </w:r>
      <w:r w:rsidR="000C174A">
        <w:t xml:space="preserve">Nadaljuje s </w:t>
      </w:r>
      <w:r w:rsidR="00E8126B">
        <w:t>pet</w:t>
      </w:r>
      <w:r w:rsidR="000C174A">
        <w:t>imi</w:t>
      </w:r>
      <w:r w:rsidR="00E8126B">
        <w:t xml:space="preserve"> krog</w:t>
      </w:r>
      <w:r w:rsidR="000C174A">
        <w:t>i</w:t>
      </w:r>
      <w:r w:rsidR="00E8126B">
        <w:t xml:space="preserve"> širjenja cerkve</w:t>
      </w:r>
      <w:r w:rsidR="000E1B35">
        <w:t xml:space="preserve"> in način</w:t>
      </w:r>
      <w:r w:rsidR="000C174A">
        <w:t>i</w:t>
      </w:r>
      <w:r w:rsidR="00061671">
        <w:t>,</w:t>
      </w:r>
      <w:r w:rsidR="000E1B35">
        <w:t xml:space="preserve"> kako teh pet krogov širiti. </w:t>
      </w:r>
      <w:r w:rsidR="000C174A">
        <w:t xml:space="preserve">Izpostavi, da je najbolj pomembno </w:t>
      </w:r>
      <w:r w:rsidR="009948D1">
        <w:t xml:space="preserve">krepiti središče – najboljši način za širjenje cerkve je ta, da sami postajamo boljši in </w:t>
      </w:r>
      <w:r w:rsidR="00DB4473">
        <w:t xml:space="preserve">stremimo k svetosti. Poudari pomanjkanje </w:t>
      </w:r>
      <w:r w:rsidR="009E590F">
        <w:t xml:space="preserve">prepoznavanja meje med tem kaj je dobro in kaj slabo. </w:t>
      </w:r>
      <w:r w:rsidR="007049F2">
        <w:t>V današnjo družbo je potrebno ponovno vnesti občutek za svetost</w:t>
      </w:r>
      <w:r w:rsidR="00D53EE5">
        <w:t>. Pomembno je tudi poiskati načine</w:t>
      </w:r>
      <w:r w:rsidR="00041307">
        <w:t xml:space="preserve"> in možnosti, da pridemo v stik z današnjim svetom. Kot eno od poti g. škof izpostavi kulturo, ki je na sredini med vero in svetom.</w:t>
      </w:r>
    </w:p>
    <w:p w14:paraId="3DDDB364" w14:textId="59A09313" w:rsidR="000B6FCB" w:rsidRDefault="007154D1">
      <w:r>
        <w:t>g. Ervin Mozetič v petih sklopih poda</w:t>
      </w:r>
      <w:r w:rsidR="003D5F9D">
        <w:t xml:space="preserve"> sinodalne sklepe.</w:t>
      </w:r>
      <w:r w:rsidR="00F34A3D">
        <w:t xml:space="preserve"> (glej prilogo)</w:t>
      </w:r>
    </w:p>
    <w:p w14:paraId="2F863114" w14:textId="74BE669E" w:rsidR="003D5F9D" w:rsidRDefault="003D5F9D">
      <w:r>
        <w:t>Sledi pogovor ob vprašanjih po skupinah.</w:t>
      </w:r>
    </w:p>
    <w:p w14:paraId="2D71CC25" w14:textId="77777777" w:rsidR="00413CAD" w:rsidRDefault="00413CAD"/>
    <w:p w14:paraId="643AC098" w14:textId="77777777" w:rsidR="00591496" w:rsidRPr="00413CAD" w:rsidRDefault="00591496" w:rsidP="00591496">
      <w:pPr>
        <w:rPr>
          <w:b/>
        </w:rPr>
      </w:pPr>
      <w:r w:rsidRPr="00413CAD">
        <w:rPr>
          <w:b/>
        </w:rPr>
        <w:t>Skupina 1</w:t>
      </w:r>
    </w:p>
    <w:p w14:paraId="00371540" w14:textId="184D3A69" w:rsidR="00F34A3D" w:rsidRPr="00BC5F49" w:rsidRDefault="00BC5F49" w:rsidP="00BC5F49">
      <w:pPr>
        <w:rPr>
          <w:b/>
          <w:i/>
        </w:rPr>
      </w:pPr>
      <w:r w:rsidRPr="00BC5F49">
        <w:rPr>
          <w:b/>
          <w:i/>
        </w:rPr>
        <w:t>1. Kateri uvidi – izzivi, so po pregledu sklopov najbolj v sozvočj</w:t>
      </w:r>
      <w:r w:rsidRPr="00BC5F49">
        <w:rPr>
          <w:b/>
          <w:i/>
        </w:rPr>
        <w:t xml:space="preserve">u z življenjskimi izkušnjami in </w:t>
      </w:r>
      <w:r w:rsidRPr="00BC5F49">
        <w:rPr>
          <w:b/>
          <w:i/>
        </w:rPr>
        <w:t xml:space="preserve">konkretno stvarnostjo naše krajevne Cerkve? Katere izkušnje so za </w:t>
      </w:r>
      <w:r w:rsidRPr="00BC5F49">
        <w:rPr>
          <w:b/>
          <w:i/>
        </w:rPr>
        <w:t>vas nove ali so vas razsvetlile</w:t>
      </w:r>
      <w:r w:rsidRPr="00BC5F49">
        <w:rPr>
          <w:b/>
          <w:i/>
        </w:rPr>
        <w:t>(navdihnile)?</w:t>
      </w:r>
    </w:p>
    <w:p w14:paraId="3CFB6927" w14:textId="77777777" w:rsidR="00591496" w:rsidRDefault="00591496" w:rsidP="00591496">
      <w:pPr>
        <w:pStyle w:val="Odstavekseznama"/>
        <w:numPr>
          <w:ilvl w:val="0"/>
          <w:numId w:val="6"/>
        </w:numPr>
      </w:pPr>
      <w:r>
        <w:t>Potreba po sodelovanju med laiki in duhovniki – izboljšanje komunikacije</w:t>
      </w:r>
    </w:p>
    <w:p w14:paraId="13FDC028" w14:textId="77777777" w:rsidR="00591496" w:rsidRDefault="00591496" w:rsidP="00591496">
      <w:pPr>
        <w:pStyle w:val="Odstavekseznama"/>
        <w:numPr>
          <w:ilvl w:val="0"/>
          <w:numId w:val="6"/>
        </w:numPr>
      </w:pPr>
      <w:r>
        <w:t>Redna srečanja skupin znotraj župnije</w:t>
      </w:r>
    </w:p>
    <w:p w14:paraId="08C180D9" w14:textId="77777777" w:rsidR="00591496" w:rsidRDefault="00591496" w:rsidP="00591496">
      <w:pPr>
        <w:pStyle w:val="Odstavekseznama"/>
        <w:numPr>
          <w:ilvl w:val="0"/>
          <w:numId w:val="6"/>
        </w:numPr>
      </w:pPr>
      <w:r>
        <w:t>Spodbujanje k obisku obhajila</w:t>
      </w:r>
    </w:p>
    <w:p w14:paraId="0278AECC" w14:textId="77777777" w:rsidR="00591496" w:rsidRDefault="00591496" w:rsidP="00591496">
      <w:pPr>
        <w:pStyle w:val="Odstavekseznama"/>
        <w:numPr>
          <w:ilvl w:val="0"/>
          <w:numId w:val="6"/>
        </w:numPr>
      </w:pPr>
      <w:r>
        <w:t>Prilagoditev urnika maš mladim družinam</w:t>
      </w:r>
    </w:p>
    <w:p w14:paraId="6AD670CB" w14:textId="77777777" w:rsidR="00591496" w:rsidRDefault="00591496" w:rsidP="00591496">
      <w:pPr>
        <w:pStyle w:val="Odstavekseznama"/>
        <w:numPr>
          <w:ilvl w:val="0"/>
          <w:numId w:val="6"/>
        </w:numPr>
      </w:pPr>
      <w:r>
        <w:t>Problematika nedeljskih maš v podružnicah – fleksibilnost župljanov</w:t>
      </w:r>
    </w:p>
    <w:p w14:paraId="3FB20DCA" w14:textId="77777777" w:rsidR="00591496" w:rsidRDefault="00591496" w:rsidP="00591496">
      <w:pPr>
        <w:pStyle w:val="Odstavekseznama"/>
        <w:numPr>
          <w:ilvl w:val="0"/>
          <w:numId w:val="6"/>
        </w:numPr>
      </w:pPr>
      <w:r>
        <w:t>Aktiviranje mladih</w:t>
      </w:r>
    </w:p>
    <w:p w14:paraId="2CC7DA79" w14:textId="77777777" w:rsidR="00591496" w:rsidRDefault="00591496" w:rsidP="00591496">
      <w:pPr>
        <w:pStyle w:val="Odstavekseznama"/>
        <w:numPr>
          <w:ilvl w:val="0"/>
          <w:numId w:val="6"/>
        </w:numPr>
      </w:pPr>
      <w:r>
        <w:t xml:space="preserve">Družinska </w:t>
      </w:r>
      <w:proofErr w:type="spellStart"/>
      <w:r>
        <w:t>kateheza</w:t>
      </w:r>
      <w:proofErr w:type="spellEnd"/>
    </w:p>
    <w:p w14:paraId="6526CF58" w14:textId="52FED04D" w:rsidR="00591496" w:rsidRDefault="00591496" w:rsidP="00591496">
      <w:pPr>
        <w:pStyle w:val="Odstavekseznama"/>
        <w:numPr>
          <w:ilvl w:val="0"/>
          <w:numId w:val="6"/>
        </w:numPr>
      </w:pPr>
      <w:r>
        <w:t>Spodbujanje srečevanja in druženja – ustvarjanja odnosov (tudi na škofijski ravni)</w:t>
      </w:r>
      <w:r w:rsidR="0032156E">
        <w:br/>
      </w:r>
    </w:p>
    <w:p w14:paraId="48ADA747" w14:textId="4C20AC38" w:rsidR="00BC5F49" w:rsidRPr="00BC5F49" w:rsidRDefault="00BC5F49" w:rsidP="00BC5F49">
      <w:pPr>
        <w:rPr>
          <w:b/>
          <w:i/>
        </w:rPr>
      </w:pPr>
      <w:r w:rsidRPr="00BC5F49">
        <w:rPr>
          <w:b/>
          <w:i/>
        </w:rPr>
        <w:t xml:space="preserve">2. Katere bistvene napetosti ali razhajanja se zdijo še posebej </w:t>
      </w:r>
      <w:r w:rsidRPr="00BC5F49">
        <w:rPr>
          <w:b/>
          <w:i/>
        </w:rPr>
        <w:t xml:space="preserve">pomembna z vidika naše škofije? </w:t>
      </w:r>
      <w:r w:rsidRPr="00BC5F49">
        <w:rPr>
          <w:b/>
          <w:i/>
        </w:rPr>
        <w:t>Katera vprašanja ali težave je torej treba najprej obravnavati in upoštevati?</w:t>
      </w:r>
    </w:p>
    <w:p w14:paraId="1CED62CD" w14:textId="77777777" w:rsidR="00591496" w:rsidRDefault="00591496" w:rsidP="00591496">
      <w:pPr>
        <w:pStyle w:val="Odstavekseznama"/>
        <w:numPr>
          <w:ilvl w:val="0"/>
          <w:numId w:val="12"/>
        </w:numPr>
      </w:pPr>
      <w:r>
        <w:t>Širjenje dejavnih članov – uvajanje novih, usposabljanje laikov, da se bodo čutili sposobne opravljati neko nalogo</w:t>
      </w:r>
    </w:p>
    <w:p w14:paraId="59F4014D" w14:textId="77777777" w:rsidR="00591496" w:rsidRDefault="00591496" w:rsidP="00591496">
      <w:pPr>
        <w:pStyle w:val="Odstavekseznama"/>
        <w:numPr>
          <w:ilvl w:val="0"/>
          <w:numId w:val="12"/>
        </w:numPr>
      </w:pPr>
      <w:r>
        <w:t>Vključevanje v sv. Mašo (pridobiti otroke in starše po birmi) – konkretna aktivnost – brez prisile</w:t>
      </w:r>
    </w:p>
    <w:p w14:paraId="00E2D4F9" w14:textId="77777777" w:rsidR="00591496" w:rsidRDefault="00591496" w:rsidP="00591496">
      <w:pPr>
        <w:pStyle w:val="Odstavekseznama"/>
        <w:numPr>
          <w:ilvl w:val="0"/>
          <w:numId w:val="12"/>
        </w:numPr>
      </w:pPr>
      <w:r>
        <w:t>Vprašanje občutka sprejetosti v občestvo</w:t>
      </w:r>
    </w:p>
    <w:p w14:paraId="1910FA73" w14:textId="77777777" w:rsidR="00591496" w:rsidRDefault="00591496" w:rsidP="00591496">
      <w:pPr>
        <w:pStyle w:val="Odstavekseznama"/>
        <w:numPr>
          <w:ilvl w:val="0"/>
          <w:numId w:val="12"/>
        </w:numPr>
      </w:pPr>
      <w:proofErr w:type="spellStart"/>
      <w:r>
        <w:t>Kateheza</w:t>
      </w:r>
      <w:proofErr w:type="spellEnd"/>
      <w:r>
        <w:t xml:space="preserve"> staršev in družin – življenje s Cerkvijo</w:t>
      </w:r>
    </w:p>
    <w:p w14:paraId="3B64C4C7" w14:textId="77777777" w:rsidR="00591496" w:rsidRDefault="00591496" w:rsidP="00591496">
      <w:pPr>
        <w:pStyle w:val="Odstavekseznama"/>
        <w:numPr>
          <w:ilvl w:val="0"/>
          <w:numId w:val="12"/>
        </w:numPr>
      </w:pPr>
      <w:r>
        <w:t>Ali se župljani (predvsem mladi) v župniji čutijo koristne?</w:t>
      </w:r>
    </w:p>
    <w:p w14:paraId="23DDD1B6" w14:textId="77777777" w:rsidR="00591496" w:rsidRDefault="00591496" w:rsidP="00591496">
      <w:pPr>
        <w:pStyle w:val="Odstavekseznama"/>
        <w:numPr>
          <w:ilvl w:val="0"/>
          <w:numId w:val="12"/>
        </w:numPr>
      </w:pPr>
      <w:r>
        <w:t>Problem razdeljenosti tudi v manjših zadevah – izboljšanje komunikacije</w:t>
      </w:r>
    </w:p>
    <w:p w14:paraId="46CA038D" w14:textId="77777777" w:rsidR="00BC5F49" w:rsidRDefault="00591496" w:rsidP="00591496">
      <w:pPr>
        <w:pStyle w:val="Odstavekseznama"/>
        <w:numPr>
          <w:ilvl w:val="0"/>
          <w:numId w:val="12"/>
        </w:numPr>
      </w:pPr>
      <w:r>
        <w:t>Problem neizoblikovane vesti</w:t>
      </w:r>
    </w:p>
    <w:p w14:paraId="44EF718D" w14:textId="6D8453A8" w:rsidR="00591496" w:rsidRPr="00BC5F49" w:rsidRDefault="00BC5F49" w:rsidP="00BC5F49">
      <w:pPr>
        <w:rPr>
          <w:b/>
          <w:i/>
        </w:rPr>
      </w:pPr>
      <w:r w:rsidRPr="00BC5F49">
        <w:rPr>
          <w:b/>
          <w:i/>
        </w:rPr>
        <w:t>3. Če pogledamo, kaj je razvidno iz prejšnjih vprašanj, katere so prednostne naloge, ponavljajoče</w:t>
      </w:r>
      <w:r>
        <w:rPr>
          <w:b/>
          <w:i/>
        </w:rPr>
        <w:t xml:space="preserve"> </w:t>
      </w:r>
      <w:r w:rsidRPr="00BC5F49">
        <w:rPr>
          <w:b/>
          <w:i/>
        </w:rPr>
        <w:t>se teme in pozivi k delovanju, ki jih lahko delite z drugimi krajevnimi Cerkvami po svetu?</w:t>
      </w:r>
      <w:r w:rsidR="0032156E" w:rsidRPr="00BC5F49">
        <w:rPr>
          <w:b/>
          <w:i/>
        </w:rPr>
        <w:br/>
      </w:r>
    </w:p>
    <w:p w14:paraId="30E4122E" w14:textId="77777777" w:rsidR="00591496" w:rsidRDefault="00591496" w:rsidP="00591496">
      <w:pPr>
        <w:pStyle w:val="Odstavekseznama"/>
        <w:numPr>
          <w:ilvl w:val="0"/>
          <w:numId w:val="20"/>
        </w:numPr>
      </w:pPr>
      <w:proofErr w:type="spellStart"/>
      <w:r>
        <w:lastRenderedPageBreak/>
        <w:t>Pobirmanske</w:t>
      </w:r>
      <w:proofErr w:type="spellEnd"/>
      <w:r>
        <w:t xml:space="preserve"> skupine</w:t>
      </w:r>
    </w:p>
    <w:p w14:paraId="389A2E07" w14:textId="77777777" w:rsidR="00591496" w:rsidRDefault="00591496" w:rsidP="00591496">
      <w:pPr>
        <w:pStyle w:val="Odstavekseznama"/>
        <w:numPr>
          <w:ilvl w:val="0"/>
          <w:numId w:val="20"/>
        </w:numPr>
      </w:pPr>
      <w:r>
        <w:t>Organiziranje romanj, križevega pota idr. za družine</w:t>
      </w:r>
    </w:p>
    <w:p w14:paraId="0DE488AE" w14:textId="77777777" w:rsidR="00591496" w:rsidRPr="006E0BBF" w:rsidRDefault="00591496" w:rsidP="00591496">
      <w:pPr>
        <w:pStyle w:val="Odstavekseznama"/>
        <w:numPr>
          <w:ilvl w:val="0"/>
          <w:numId w:val="20"/>
        </w:numPr>
      </w:pPr>
      <w:r w:rsidRPr="006E0BBF">
        <w:t>Pripravljanje laikov, ki bodo vodili (nedeljsko bogoslužje brez duhovnika???) ljudske pobožnosti, kadar ni možnosti obhajanja maše</w:t>
      </w:r>
    </w:p>
    <w:p w14:paraId="135C2F4A" w14:textId="77777777" w:rsidR="00591496" w:rsidRDefault="00591496" w:rsidP="00591496">
      <w:pPr>
        <w:pStyle w:val="Odstavekseznama"/>
        <w:numPr>
          <w:ilvl w:val="0"/>
          <w:numId w:val="20"/>
        </w:numPr>
      </w:pPr>
      <w:r w:rsidRPr="006E0BBF">
        <w:t>Sodelovanje in vztrajanje v idejah</w:t>
      </w:r>
    </w:p>
    <w:p w14:paraId="528EE693" w14:textId="77777777" w:rsidR="00591496" w:rsidRDefault="00591496" w:rsidP="00591496">
      <w:pPr>
        <w:pStyle w:val="Odstavekseznama"/>
        <w:numPr>
          <w:ilvl w:val="0"/>
          <w:numId w:val="20"/>
        </w:numPr>
      </w:pPr>
      <w:r w:rsidRPr="006E0BBF">
        <w:t>Srečanja tajnikov škofij dvakrat letno</w:t>
      </w:r>
    </w:p>
    <w:p w14:paraId="01B1833C" w14:textId="77777777" w:rsidR="00413CAD" w:rsidRDefault="00413CAD" w:rsidP="00413CAD">
      <w:pPr>
        <w:pStyle w:val="Odstavekseznama"/>
      </w:pPr>
    </w:p>
    <w:p w14:paraId="6865F756" w14:textId="77777777" w:rsidR="00591496" w:rsidRPr="00413CAD" w:rsidRDefault="00591496" w:rsidP="00591496">
      <w:pPr>
        <w:rPr>
          <w:b/>
        </w:rPr>
      </w:pPr>
      <w:r w:rsidRPr="00413CAD">
        <w:rPr>
          <w:b/>
        </w:rPr>
        <w:t>Skupina 2</w:t>
      </w:r>
    </w:p>
    <w:p w14:paraId="65C67FAC" w14:textId="38E3AB00" w:rsidR="00BC5F49" w:rsidRPr="00BC5F49" w:rsidRDefault="00BC5F49" w:rsidP="00591496">
      <w:pPr>
        <w:rPr>
          <w:b/>
          <w:i/>
        </w:rPr>
      </w:pPr>
      <w:r w:rsidRPr="00BC5F49">
        <w:rPr>
          <w:b/>
          <w:i/>
        </w:rPr>
        <w:t>1. Kateri uvidi – izzivi, so po pregledu sklopov najbolj v sozvočju z življenjskimi izkušnjami in konkretno stvarnostjo naše krajevne Cerkve? Katere izkušnje so za vas nove ali so vas razsvetlile(navdihnile)?</w:t>
      </w:r>
    </w:p>
    <w:p w14:paraId="2ACE8532" w14:textId="77777777" w:rsidR="00591496" w:rsidRDefault="00591496" w:rsidP="00591496">
      <w:pPr>
        <w:pStyle w:val="Odstavekseznama"/>
        <w:numPr>
          <w:ilvl w:val="0"/>
          <w:numId w:val="7"/>
        </w:numPr>
      </w:pPr>
      <w:r>
        <w:t>Povezovanje župnij (ŽPS) in dekanij – npr. dekanijska romanja, križev pot</w:t>
      </w:r>
    </w:p>
    <w:p w14:paraId="4FD898AB" w14:textId="77777777" w:rsidR="00591496" w:rsidRDefault="00591496" w:rsidP="00591496">
      <w:pPr>
        <w:pStyle w:val="Odstavekseznama"/>
        <w:numPr>
          <w:ilvl w:val="0"/>
          <w:numId w:val="7"/>
        </w:numPr>
      </w:pPr>
      <w:r>
        <w:t>Povezovanje skupin znotraj župnij</w:t>
      </w:r>
    </w:p>
    <w:p w14:paraId="4365B93A" w14:textId="77777777" w:rsidR="00591496" w:rsidRDefault="00591496" w:rsidP="00591496">
      <w:pPr>
        <w:pStyle w:val="Odstavekseznama"/>
        <w:numPr>
          <w:ilvl w:val="0"/>
          <w:numId w:val="7"/>
        </w:numPr>
      </w:pPr>
      <w:r>
        <w:t>Komunikacija med vodji različnih skupin</w:t>
      </w:r>
    </w:p>
    <w:p w14:paraId="307FCF7F" w14:textId="77777777" w:rsidR="00591496" w:rsidRDefault="00591496" w:rsidP="00591496">
      <w:pPr>
        <w:pStyle w:val="Odstavekseznama"/>
        <w:numPr>
          <w:ilvl w:val="0"/>
          <w:numId w:val="7"/>
        </w:numPr>
      </w:pPr>
      <w:r>
        <w:t>Sodelovanje med posamezniki v občestvu</w:t>
      </w:r>
    </w:p>
    <w:p w14:paraId="3248046B" w14:textId="77777777" w:rsidR="00591496" w:rsidRDefault="00591496" w:rsidP="00591496">
      <w:pPr>
        <w:pStyle w:val="Odstavekseznama"/>
        <w:numPr>
          <w:ilvl w:val="0"/>
          <w:numId w:val="7"/>
        </w:numPr>
      </w:pPr>
      <w:r>
        <w:t>Učenje in izobraževanje mladih/otrok</w:t>
      </w:r>
    </w:p>
    <w:p w14:paraId="0FDE4914" w14:textId="77777777" w:rsidR="00591496" w:rsidRDefault="00591496" w:rsidP="00591496">
      <w:pPr>
        <w:pStyle w:val="Odstavekseznama"/>
        <w:numPr>
          <w:ilvl w:val="0"/>
          <w:numId w:val="7"/>
        </w:numPr>
      </w:pPr>
      <w:r>
        <w:t>Pripravljenost posameznikov na sodelovanje</w:t>
      </w:r>
    </w:p>
    <w:p w14:paraId="5DA62D53" w14:textId="77777777" w:rsidR="00591496" w:rsidRDefault="00591496" w:rsidP="00591496">
      <w:pPr>
        <w:pStyle w:val="Odstavekseznama"/>
        <w:numPr>
          <w:ilvl w:val="0"/>
          <w:numId w:val="7"/>
        </w:numPr>
      </w:pPr>
      <w:r>
        <w:t>Medgeneracijsko sodelovanje</w:t>
      </w:r>
    </w:p>
    <w:p w14:paraId="4B25B7AC" w14:textId="77777777" w:rsidR="00591496" w:rsidRDefault="00591496" w:rsidP="00591496">
      <w:pPr>
        <w:pStyle w:val="Odstavekseznama"/>
        <w:numPr>
          <w:ilvl w:val="0"/>
          <w:numId w:val="7"/>
        </w:numPr>
      </w:pPr>
      <w:r>
        <w:t>Sprejemanje sprememb (v koraku s časom, fleksibilnost)</w:t>
      </w:r>
    </w:p>
    <w:p w14:paraId="15233621" w14:textId="40567F1D" w:rsidR="00591496" w:rsidRDefault="00591496" w:rsidP="00591496">
      <w:pPr>
        <w:pStyle w:val="Odstavekseznama"/>
        <w:numPr>
          <w:ilvl w:val="0"/>
          <w:numId w:val="7"/>
        </w:numPr>
      </w:pPr>
      <w:r>
        <w:t>Pridobivanje in vključevanje laikov</w:t>
      </w:r>
    </w:p>
    <w:p w14:paraId="515750CE" w14:textId="465E5CC7" w:rsidR="00BC5F49" w:rsidRPr="00BC5F49" w:rsidRDefault="00BC5F49" w:rsidP="00BC5F49">
      <w:pPr>
        <w:rPr>
          <w:b/>
          <w:i/>
        </w:rPr>
      </w:pPr>
      <w:r w:rsidRPr="00BC5F49">
        <w:rPr>
          <w:b/>
          <w:i/>
        </w:rPr>
        <w:t>2. Katere bistvene napetosti ali razhajanja se zdijo še posebej pomembna z vidika naše škofije? Katera vprašanja ali težave je torej treba najprej obravnavati in upoštevati?</w:t>
      </w:r>
    </w:p>
    <w:p w14:paraId="02E05288" w14:textId="77777777" w:rsidR="00591496" w:rsidRDefault="00591496" w:rsidP="00591496">
      <w:pPr>
        <w:pStyle w:val="Odstavekseznama"/>
        <w:numPr>
          <w:ilvl w:val="0"/>
          <w:numId w:val="13"/>
        </w:numPr>
      </w:pPr>
      <w:r>
        <w:t>Jasno opredeljevanje do stališč (predvsem, kar zadeva obrobne skupine npr. migrante)</w:t>
      </w:r>
    </w:p>
    <w:p w14:paraId="72CACF68" w14:textId="77777777" w:rsidR="00591496" w:rsidRDefault="00591496" w:rsidP="00591496">
      <w:pPr>
        <w:pStyle w:val="Odstavekseznama"/>
        <w:numPr>
          <w:ilvl w:val="0"/>
          <w:numId w:val="13"/>
        </w:numPr>
      </w:pPr>
      <w:r>
        <w:t>Dekanijsko povezovanje in obveščanje o dogodkih</w:t>
      </w:r>
    </w:p>
    <w:p w14:paraId="714188E1" w14:textId="77777777" w:rsidR="00BC5F49" w:rsidRDefault="00591496" w:rsidP="00BC5F49">
      <w:pPr>
        <w:pStyle w:val="Odstavekseznama"/>
        <w:numPr>
          <w:ilvl w:val="0"/>
          <w:numId w:val="13"/>
        </w:numPr>
      </w:pPr>
      <w:proofErr w:type="spellStart"/>
      <w:r>
        <w:t>Kateheza</w:t>
      </w:r>
      <w:proofErr w:type="spellEnd"/>
      <w:r>
        <w:t xml:space="preserve"> za starše</w:t>
      </w:r>
    </w:p>
    <w:p w14:paraId="0C0EF50B" w14:textId="77777777" w:rsidR="00BC5F49" w:rsidRDefault="00591496" w:rsidP="00BC5F49">
      <w:pPr>
        <w:pStyle w:val="Odstavekseznama"/>
        <w:numPr>
          <w:ilvl w:val="0"/>
          <w:numId w:val="13"/>
        </w:numPr>
      </w:pPr>
      <w:r>
        <w:t>Problematika obveščanja o delovanju skupin znotraj župnije</w:t>
      </w:r>
    </w:p>
    <w:p w14:paraId="78F23C3E" w14:textId="36379522" w:rsidR="00591496" w:rsidRDefault="00BC5F49" w:rsidP="00BC5F49">
      <w:r w:rsidRPr="00BC5F49">
        <w:rPr>
          <w:b/>
          <w:i/>
        </w:rPr>
        <w:t>3. Če pogledamo, kaj je razvidno iz prejšnjih vprašanj, katere so prednostne naloge, ponavljajoče</w:t>
      </w:r>
      <w:r>
        <w:rPr>
          <w:b/>
          <w:i/>
        </w:rPr>
        <w:t xml:space="preserve"> </w:t>
      </w:r>
      <w:r w:rsidRPr="00BC5F49">
        <w:rPr>
          <w:b/>
          <w:i/>
        </w:rPr>
        <w:t>se teme in pozivi k delovanju, ki jih lahko delite z drugimi krajevnimi Cerkvami po svetu?</w:t>
      </w:r>
    </w:p>
    <w:p w14:paraId="7FFE14ED" w14:textId="77777777" w:rsidR="00591496" w:rsidRDefault="00591496" w:rsidP="00591496">
      <w:pPr>
        <w:pStyle w:val="Odstavekseznama"/>
        <w:numPr>
          <w:ilvl w:val="0"/>
          <w:numId w:val="21"/>
        </w:numPr>
      </w:pPr>
      <w:r>
        <w:t>Sodelovanje med duhovnikom in posameznikom</w:t>
      </w:r>
    </w:p>
    <w:p w14:paraId="5175B26C" w14:textId="77777777" w:rsidR="00591496" w:rsidRDefault="00591496" w:rsidP="00591496">
      <w:pPr>
        <w:pStyle w:val="Odstavekseznama"/>
        <w:numPr>
          <w:ilvl w:val="0"/>
          <w:numId w:val="21"/>
        </w:numPr>
      </w:pPr>
      <w:r>
        <w:t>Odnosi</w:t>
      </w:r>
    </w:p>
    <w:p w14:paraId="2B4AA97C" w14:textId="77777777" w:rsidR="00591496" w:rsidRDefault="00591496" w:rsidP="00591496">
      <w:pPr>
        <w:pStyle w:val="Odstavekseznama"/>
        <w:numPr>
          <w:ilvl w:val="0"/>
          <w:numId w:val="21"/>
        </w:numPr>
      </w:pPr>
      <w:r>
        <w:t>Sprejemanje in sprejetost</w:t>
      </w:r>
    </w:p>
    <w:p w14:paraId="6A54C220" w14:textId="77777777" w:rsidR="00591496" w:rsidRDefault="00591496" w:rsidP="00591496">
      <w:pPr>
        <w:pStyle w:val="Odstavekseznama"/>
        <w:numPr>
          <w:ilvl w:val="0"/>
          <w:numId w:val="21"/>
        </w:numPr>
      </w:pPr>
      <w:r>
        <w:t>Poslušanje</w:t>
      </w:r>
    </w:p>
    <w:p w14:paraId="50A83BC9" w14:textId="77777777" w:rsidR="00591496" w:rsidRDefault="00591496" w:rsidP="00591496">
      <w:pPr>
        <w:pStyle w:val="Odstavekseznama"/>
        <w:numPr>
          <w:ilvl w:val="0"/>
          <w:numId w:val="21"/>
        </w:numPr>
      </w:pPr>
      <w:r>
        <w:t>Sodelovanje duhovnika z laičnimi vodji</w:t>
      </w:r>
    </w:p>
    <w:p w14:paraId="610A7904" w14:textId="77777777" w:rsidR="00591496" w:rsidRDefault="00591496" w:rsidP="00591496">
      <w:pPr>
        <w:pStyle w:val="Odstavekseznama"/>
        <w:numPr>
          <w:ilvl w:val="0"/>
          <w:numId w:val="21"/>
        </w:numPr>
      </w:pPr>
      <w:r>
        <w:t>Spoštovanje svetosti (osnove krščanskega obnašanja)</w:t>
      </w:r>
    </w:p>
    <w:p w14:paraId="69D176FA" w14:textId="77777777" w:rsidR="00591496" w:rsidRDefault="00591496" w:rsidP="00591496">
      <w:pPr>
        <w:pStyle w:val="Odstavekseznama"/>
        <w:numPr>
          <w:ilvl w:val="0"/>
          <w:numId w:val="21"/>
        </w:numPr>
      </w:pPr>
      <w:r>
        <w:t>Skupna srečanja in druženja</w:t>
      </w:r>
    </w:p>
    <w:p w14:paraId="3A1CE155" w14:textId="27AD22BC" w:rsidR="00591496" w:rsidRDefault="00591496" w:rsidP="00591496">
      <w:pPr>
        <w:pStyle w:val="Odstavekseznama"/>
        <w:numPr>
          <w:ilvl w:val="0"/>
          <w:numId w:val="21"/>
        </w:numPr>
      </w:pPr>
      <w:r>
        <w:t>Romanja</w:t>
      </w:r>
    </w:p>
    <w:p w14:paraId="12043578" w14:textId="77777777" w:rsidR="00413CAD" w:rsidRDefault="00413CAD" w:rsidP="00413CAD">
      <w:pPr>
        <w:pStyle w:val="Odstavekseznama"/>
      </w:pPr>
    </w:p>
    <w:p w14:paraId="00FD44D0" w14:textId="77777777" w:rsidR="00591496" w:rsidRPr="00413CAD" w:rsidRDefault="00591496" w:rsidP="00591496">
      <w:pPr>
        <w:rPr>
          <w:b/>
        </w:rPr>
      </w:pPr>
      <w:r w:rsidRPr="00413CAD">
        <w:rPr>
          <w:b/>
        </w:rPr>
        <w:t>Skupina 3</w:t>
      </w:r>
    </w:p>
    <w:p w14:paraId="1123EB35" w14:textId="4F236095" w:rsidR="00BC5F49" w:rsidRPr="00BC5F49" w:rsidRDefault="00BC5F49" w:rsidP="00591496">
      <w:pPr>
        <w:rPr>
          <w:b/>
          <w:i/>
        </w:rPr>
      </w:pPr>
      <w:r w:rsidRPr="00BC5F49">
        <w:rPr>
          <w:b/>
          <w:i/>
        </w:rPr>
        <w:t>1. Kateri uvidi – izzivi, so po pregledu sklopov najbolj v sozvočju z življenjskimi izkušnjami in konkretno stvarnostjo naše krajevne Cerkve? Katere izkušnje so za vas nove ali so vas razsvetlile(navdihnile)?</w:t>
      </w:r>
    </w:p>
    <w:p w14:paraId="0F458541" w14:textId="77777777" w:rsidR="00591496" w:rsidRDefault="00591496" w:rsidP="00591496">
      <w:pPr>
        <w:pStyle w:val="Odstavekseznama"/>
        <w:numPr>
          <w:ilvl w:val="0"/>
          <w:numId w:val="8"/>
        </w:numPr>
      </w:pPr>
      <w:r>
        <w:t>Izziv povečanja obiska Sv. Maš</w:t>
      </w:r>
    </w:p>
    <w:p w14:paraId="7915D019" w14:textId="77777777" w:rsidR="00591496" w:rsidRDefault="00591496" w:rsidP="00591496">
      <w:pPr>
        <w:pStyle w:val="Odstavekseznama"/>
        <w:numPr>
          <w:ilvl w:val="0"/>
          <w:numId w:val="8"/>
        </w:numPr>
      </w:pPr>
      <w:r>
        <w:lastRenderedPageBreak/>
        <w:t>Odnosi znotraj občestva</w:t>
      </w:r>
    </w:p>
    <w:p w14:paraId="54DD5158" w14:textId="77777777" w:rsidR="00591496" w:rsidRDefault="00591496" w:rsidP="00591496">
      <w:pPr>
        <w:pStyle w:val="Odstavekseznama"/>
        <w:numPr>
          <w:ilvl w:val="0"/>
          <w:numId w:val="8"/>
        </w:numPr>
      </w:pPr>
      <w:r>
        <w:t>Vprašanje marginalnih skupin (ločeni; osebe, ki so spremenile spol/istospolno usmerjeni)</w:t>
      </w:r>
    </w:p>
    <w:p w14:paraId="498681BF" w14:textId="77777777" w:rsidR="00591496" w:rsidRDefault="00591496" w:rsidP="00591496">
      <w:pPr>
        <w:pStyle w:val="Odstavekseznama"/>
        <w:numPr>
          <w:ilvl w:val="0"/>
          <w:numId w:val="8"/>
        </w:numPr>
      </w:pPr>
      <w:r>
        <w:t>Vprašanje sprejetosti</w:t>
      </w:r>
    </w:p>
    <w:p w14:paraId="482C61FD" w14:textId="77777777" w:rsidR="00591496" w:rsidRDefault="00591496" w:rsidP="00591496">
      <w:pPr>
        <w:pStyle w:val="Odstavekseznama"/>
        <w:numPr>
          <w:ilvl w:val="0"/>
          <w:numId w:val="8"/>
        </w:numPr>
      </w:pPr>
      <w:r>
        <w:t>Slediti času – vključevanje laikov</w:t>
      </w:r>
    </w:p>
    <w:p w14:paraId="69B80C70" w14:textId="77777777" w:rsidR="00591496" w:rsidRDefault="00591496" w:rsidP="00591496">
      <w:pPr>
        <w:pStyle w:val="Odstavekseznama"/>
        <w:numPr>
          <w:ilvl w:val="0"/>
          <w:numId w:val="8"/>
        </w:numPr>
      </w:pPr>
      <w:r>
        <w:t xml:space="preserve">Problematika individualizma </w:t>
      </w:r>
    </w:p>
    <w:p w14:paraId="32036A92" w14:textId="16BC607C" w:rsidR="00591496" w:rsidRDefault="00591496" w:rsidP="00591496">
      <w:pPr>
        <w:pStyle w:val="Odstavekseznama"/>
        <w:numPr>
          <w:ilvl w:val="0"/>
          <w:numId w:val="8"/>
        </w:numPr>
      </w:pPr>
      <w:r>
        <w:t>Vprašanje vesti - Kaj je prav in kaj narobe?</w:t>
      </w:r>
    </w:p>
    <w:p w14:paraId="53CE34A9" w14:textId="662033F4" w:rsidR="00BC5F49" w:rsidRPr="00BC5F49" w:rsidRDefault="00BC5F49" w:rsidP="00BC5F49">
      <w:pPr>
        <w:rPr>
          <w:b/>
          <w:i/>
        </w:rPr>
      </w:pPr>
      <w:r w:rsidRPr="00BC5F49">
        <w:rPr>
          <w:b/>
          <w:i/>
        </w:rPr>
        <w:t>2. Katere bistvene napetosti ali razhajanja se zdijo še posebej pomembna z vidika naše škofije? Katera vprašanja ali težave je torej treba najprej obravnavati in upoštevati?</w:t>
      </w:r>
    </w:p>
    <w:p w14:paraId="481C1EFB" w14:textId="77777777" w:rsidR="00591496" w:rsidRDefault="00591496" w:rsidP="00591496">
      <w:pPr>
        <w:pStyle w:val="Odstavekseznama"/>
        <w:numPr>
          <w:ilvl w:val="0"/>
          <w:numId w:val="14"/>
        </w:numPr>
      </w:pPr>
      <w:r>
        <w:t>Pomanjkanje župnikov</w:t>
      </w:r>
    </w:p>
    <w:p w14:paraId="7759E38D" w14:textId="77777777" w:rsidR="00BC5F49" w:rsidRDefault="00591496" w:rsidP="00BC5F49">
      <w:pPr>
        <w:pStyle w:val="Odstavekseznama"/>
        <w:numPr>
          <w:ilvl w:val="0"/>
          <w:numId w:val="14"/>
        </w:numPr>
      </w:pPr>
      <w:r>
        <w:t>Poudarek na kvaliteti in ne kvantiteti</w:t>
      </w:r>
    </w:p>
    <w:p w14:paraId="2AFE5369" w14:textId="2AA47D87" w:rsidR="00BC5F49" w:rsidRPr="00BC5F49" w:rsidRDefault="00591496" w:rsidP="00BC5F49">
      <w:pPr>
        <w:pStyle w:val="Odstavekseznama"/>
        <w:numPr>
          <w:ilvl w:val="0"/>
          <w:numId w:val="14"/>
        </w:numPr>
      </w:pPr>
      <w:r>
        <w:t>Podeljevanje zakramentov takrat, ko osebe niso pripravljene</w:t>
      </w:r>
    </w:p>
    <w:p w14:paraId="63CC333D" w14:textId="0DDC35CD" w:rsidR="00591496" w:rsidRPr="00BC5F49" w:rsidRDefault="00BC5F49" w:rsidP="00BC5F49">
      <w:r w:rsidRPr="00BC5F49">
        <w:rPr>
          <w:b/>
          <w:i/>
        </w:rPr>
        <w:t>3. Če pogledamo, kaj je razvidno iz prejšnjih vprašanj, katere so prednostne naloge, ponavljajoče</w:t>
      </w:r>
      <w:r>
        <w:rPr>
          <w:b/>
          <w:i/>
        </w:rPr>
        <w:t xml:space="preserve"> </w:t>
      </w:r>
      <w:r w:rsidRPr="00BC5F49">
        <w:rPr>
          <w:b/>
          <w:i/>
        </w:rPr>
        <w:t>se teme in pozivi k delovanju, ki jih lahko delite z drugimi krajevnimi Cerkvami po svetu?</w:t>
      </w:r>
    </w:p>
    <w:p w14:paraId="2BD69CE7" w14:textId="77777777" w:rsidR="00591496" w:rsidRDefault="00591496" w:rsidP="00591496">
      <w:pPr>
        <w:pStyle w:val="Odstavekseznama"/>
        <w:numPr>
          <w:ilvl w:val="0"/>
          <w:numId w:val="22"/>
        </w:numPr>
      </w:pPr>
      <w:r>
        <w:t>Ekumensko zbliževanje ver</w:t>
      </w:r>
    </w:p>
    <w:p w14:paraId="4631ECFF" w14:textId="19061F69" w:rsidR="00591496" w:rsidRDefault="00591496" w:rsidP="00591496">
      <w:pPr>
        <w:pStyle w:val="Odstavekseznama"/>
        <w:numPr>
          <w:ilvl w:val="0"/>
          <w:numId w:val="22"/>
        </w:numPr>
      </w:pPr>
      <w:r>
        <w:t>Delo po skupinah znotraj občestva</w:t>
      </w:r>
    </w:p>
    <w:p w14:paraId="4683F791" w14:textId="77777777" w:rsidR="00413CAD" w:rsidRDefault="00413CAD" w:rsidP="00413CAD">
      <w:pPr>
        <w:pStyle w:val="Odstavekseznama"/>
      </w:pPr>
    </w:p>
    <w:p w14:paraId="045DC549" w14:textId="77777777" w:rsidR="00591496" w:rsidRPr="00413CAD" w:rsidRDefault="00591496" w:rsidP="00591496">
      <w:pPr>
        <w:rPr>
          <w:b/>
        </w:rPr>
      </w:pPr>
      <w:r w:rsidRPr="00413CAD">
        <w:rPr>
          <w:b/>
        </w:rPr>
        <w:t>Skupina 4</w:t>
      </w:r>
    </w:p>
    <w:p w14:paraId="1B3D0AE6" w14:textId="66D5A713" w:rsidR="00BC5F49" w:rsidRPr="00BC5F49" w:rsidRDefault="00BC5F49" w:rsidP="00591496">
      <w:pPr>
        <w:rPr>
          <w:b/>
          <w:i/>
        </w:rPr>
      </w:pPr>
      <w:r w:rsidRPr="00BC5F49">
        <w:rPr>
          <w:b/>
          <w:i/>
        </w:rPr>
        <w:t>1. Kateri uvidi – izzivi, so po pregledu sklopov najbolj v sozvočju z življenjskimi izkušnjami in konkretno stvarnostjo naše krajevne Cerkve? Katere izkušnje so za vas nove ali so vas razsvetlile(navdihnile)?</w:t>
      </w:r>
    </w:p>
    <w:p w14:paraId="1C664269" w14:textId="77777777" w:rsidR="00591496" w:rsidRDefault="00591496" w:rsidP="00591496">
      <w:pPr>
        <w:pStyle w:val="Odstavekseznama"/>
        <w:numPr>
          <w:ilvl w:val="0"/>
          <w:numId w:val="9"/>
        </w:numPr>
      </w:pPr>
      <w:r>
        <w:t>Vera je »stlačena« v pravila, nadomeščamo jo z besedami</w:t>
      </w:r>
    </w:p>
    <w:p w14:paraId="1A0E7529" w14:textId="77777777" w:rsidR="00591496" w:rsidRDefault="00591496" w:rsidP="00591496">
      <w:pPr>
        <w:pStyle w:val="Odstavekseznama"/>
        <w:numPr>
          <w:ilvl w:val="0"/>
          <w:numId w:val="9"/>
        </w:numPr>
      </w:pPr>
      <w:r>
        <w:t>Prepuščanje vere in verskega življenja božji milosti – molitev!</w:t>
      </w:r>
    </w:p>
    <w:p w14:paraId="37B17685" w14:textId="77777777" w:rsidR="00591496" w:rsidRDefault="00591496" w:rsidP="00591496">
      <w:pPr>
        <w:pStyle w:val="Odstavekseznama"/>
        <w:numPr>
          <w:ilvl w:val="0"/>
          <w:numId w:val="9"/>
        </w:numPr>
      </w:pPr>
      <w:r>
        <w:t>Stremeti k enotnosti in edinosti</w:t>
      </w:r>
    </w:p>
    <w:p w14:paraId="18EEC2EF" w14:textId="7C7606AF" w:rsidR="00591496" w:rsidRDefault="00591496" w:rsidP="00591496">
      <w:pPr>
        <w:pStyle w:val="Odstavekseznama"/>
        <w:numPr>
          <w:ilvl w:val="0"/>
          <w:numId w:val="9"/>
        </w:numPr>
      </w:pPr>
      <w:r>
        <w:t>Problem sodelovanja med župnikom in župljani</w:t>
      </w:r>
    </w:p>
    <w:p w14:paraId="56EB5438" w14:textId="6B80A63A" w:rsidR="00BC5F49" w:rsidRPr="00BC5F49" w:rsidRDefault="00BC5F49" w:rsidP="00BC5F49">
      <w:pPr>
        <w:rPr>
          <w:b/>
          <w:i/>
        </w:rPr>
      </w:pPr>
      <w:r w:rsidRPr="00BC5F49">
        <w:rPr>
          <w:b/>
          <w:i/>
        </w:rPr>
        <w:t>2. Katere bistvene napetosti ali razhajanja se zdijo še posebej pomembna z vidika naše škofije? Katera vprašanja ali težave je torej treba najprej obravnavati in upoštevati?</w:t>
      </w:r>
    </w:p>
    <w:p w14:paraId="1AB91156" w14:textId="77777777" w:rsidR="00591496" w:rsidRDefault="00591496" w:rsidP="00591496">
      <w:pPr>
        <w:pStyle w:val="Odstavekseznama"/>
        <w:numPr>
          <w:ilvl w:val="0"/>
          <w:numId w:val="15"/>
        </w:numPr>
      </w:pPr>
      <w:r>
        <w:t>Problem nefleksibilnosti starejših duhovnikov, ki ostajajo v starih vzorcih</w:t>
      </w:r>
    </w:p>
    <w:p w14:paraId="48DAC0CC" w14:textId="77777777" w:rsidR="00591496" w:rsidRDefault="00591496" w:rsidP="00591496">
      <w:pPr>
        <w:pStyle w:val="Odstavekseznama"/>
        <w:numPr>
          <w:ilvl w:val="0"/>
          <w:numId w:val="15"/>
        </w:numPr>
      </w:pPr>
      <w:r>
        <w:t>Problem komunikacije in informiranja na ravni župnije/škofije (težko je dobiti informacije, sploh pri starejših duhovnikih)</w:t>
      </w:r>
    </w:p>
    <w:p w14:paraId="5DA4EE9B" w14:textId="5408C0CE" w:rsidR="00591496" w:rsidRDefault="00591496" w:rsidP="00591496">
      <w:pPr>
        <w:pStyle w:val="Odstavekseznama"/>
        <w:numPr>
          <w:ilvl w:val="0"/>
          <w:numId w:val="15"/>
        </w:numPr>
      </w:pPr>
      <w:r>
        <w:t>Problem »projektnega« podeljevanja zakramentov</w:t>
      </w:r>
    </w:p>
    <w:p w14:paraId="6ED975AD" w14:textId="1BF447F0" w:rsidR="00BC5F49" w:rsidRPr="00BC5F49" w:rsidRDefault="00BC5F49" w:rsidP="00BC5F49">
      <w:pPr>
        <w:rPr>
          <w:b/>
          <w:i/>
        </w:rPr>
      </w:pPr>
      <w:r w:rsidRPr="00BC5F49">
        <w:rPr>
          <w:b/>
          <w:i/>
        </w:rPr>
        <w:t>3. Če pogledamo, kaj je razvidno iz prejšnjih vprašanj, katere so prednostne naloge, ponavljajoče</w:t>
      </w:r>
      <w:r>
        <w:rPr>
          <w:b/>
          <w:i/>
        </w:rPr>
        <w:t xml:space="preserve"> </w:t>
      </w:r>
      <w:r w:rsidRPr="00BC5F49">
        <w:rPr>
          <w:b/>
          <w:i/>
        </w:rPr>
        <w:t>se teme in pozivi k delovanju, ki jih lahko delite z drugimi krajevnimi Cerkvami po svetu?</w:t>
      </w:r>
    </w:p>
    <w:p w14:paraId="1B62964A" w14:textId="77777777" w:rsidR="00591496" w:rsidRDefault="00591496" w:rsidP="00591496">
      <w:pPr>
        <w:pStyle w:val="Odstavekseznama"/>
        <w:numPr>
          <w:ilvl w:val="0"/>
          <w:numId w:val="23"/>
        </w:numPr>
      </w:pPr>
      <w:r>
        <w:t>Skupna molitev – vključevanje drugih ljudi in grajenje povezanosti z Bogom</w:t>
      </w:r>
    </w:p>
    <w:p w14:paraId="302C5087" w14:textId="77777777" w:rsidR="00591496" w:rsidRDefault="00591496" w:rsidP="00591496">
      <w:pPr>
        <w:pStyle w:val="Odstavekseznama"/>
        <w:numPr>
          <w:ilvl w:val="0"/>
          <w:numId w:val="23"/>
        </w:numPr>
      </w:pPr>
      <w:r>
        <w:t>Molitev za župnijo in župljane</w:t>
      </w:r>
    </w:p>
    <w:p w14:paraId="16A45F31" w14:textId="13B65981" w:rsidR="00591496" w:rsidRDefault="00591496" w:rsidP="00591496">
      <w:pPr>
        <w:pStyle w:val="Odstavekseznama"/>
        <w:numPr>
          <w:ilvl w:val="0"/>
          <w:numId w:val="23"/>
        </w:numPr>
      </w:pPr>
      <w:r>
        <w:t>Prepoznavanje in nagovarjanje talentov in karizem v župniji – privabiti talente v cerkveno življenje</w:t>
      </w:r>
    </w:p>
    <w:p w14:paraId="4FBD3E48" w14:textId="77777777" w:rsidR="00413CAD" w:rsidRDefault="00413CAD" w:rsidP="00413CAD">
      <w:pPr>
        <w:pStyle w:val="Odstavekseznama"/>
      </w:pPr>
    </w:p>
    <w:p w14:paraId="3AE4AB80" w14:textId="77777777" w:rsidR="00591496" w:rsidRPr="00413CAD" w:rsidRDefault="00591496" w:rsidP="00591496">
      <w:pPr>
        <w:rPr>
          <w:b/>
        </w:rPr>
      </w:pPr>
      <w:r w:rsidRPr="00413CAD">
        <w:rPr>
          <w:b/>
        </w:rPr>
        <w:t>Skupina 5</w:t>
      </w:r>
    </w:p>
    <w:p w14:paraId="2D776922" w14:textId="49534C6F" w:rsidR="00BC5F49" w:rsidRPr="00BC5F49" w:rsidRDefault="00BC5F49" w:rsidP="00591496">
      <w:pPr>
        <w:rPr>
          <w:b/>
          <w:i/>
        </w:rPr>
      </w:pPr>
      <w:r w:rsidRPr="00BC5F49">
        <w:rPr>
          <w:b/>
          <w:i/>
        </w:rPr>
        <w:t>1. Kateri uvidi – izzivi, so po pregledu sklopov najbolj v sozvočju z življenjskimi izkušnjami in konkretno stvarnostjo naše krajevne Cerkve? Katere izkušnje so za vas nove ali so vas razsvetlile(navdihnile)?</w:t>
      </w:r>
    </w:p>
    <w:p w14:paraId="71941906" w14:textId="77777777" w:rsidR="00591496" w:rsidRDefault="00591496" w:rsidP="00591496">
      <w:pPr>
        <w:pStyle w:val="Odstavekseznama"/>
        <w:numPr>
          <w:ilvl w:val="0"/>
          <w:numId w:val="10"/>
        </w:numPr>
      </w:pPr>
      <w:r>
        <w:lastRenderedPageBreak/>
        <w:t>Pomembna vloga nedeljnikov</w:t>
      </w:r>
    </w:p>
    <w:p w14:paraId="5990FEFA" w14:textId="77777777" w:rsidR="00591496" w:rsidRDefault="00591496" w:rsidP="00591496">
      <w:pPr>
        <w:pStyle w:val="Odstavekseznama"/>
        <w:numPr>
          <w:ilvl w:val="0"/>
          <w:numId w:val="10"/>
        </w:numPr>
      </w:pPr>
      <w:r>
        <w:t>Razlika v dinamiki znotraj občestva v različnih župnijah (vaške in mestne župnije) – v mestih se ljudje med seboj slabše (ali sploh ne) poznajo in se hitreje razbežijo</w:t>
      </w:r>
    </w:p>
    <w:p w14:paraId="2A92AA24" w14:textId="77777777" w:rsidR="00591496" w:rsidRDefault="00591496" w:rsidP="00591496">
      <w:pPr>
        <w:pStyle w:val="Odstavekseznama"/>
        <w:numPr>
          <w:ilvl w:val="0"/>
          <w:numId w:val="10"/>
        </w:numPr>
      </w:pPr>
      <w:r>
        <w:t>Iskanje načinov za spodbujanje druženja (po maši)</w:t>
      </w:r>
    </w:p>
    <w:p w14:paraId="57960171" w14:textId="77777777" w:rsidR="00591496" w:rsidRDefault="00591496" w:rsidP="00591496">
      <w:pPr>
        <w:pStyle w:val="Odstavekseznama"/>
        <w:numPr>
          <w:ilvl w:val="0"/>
          <w:numId w:val="10"/>
        </w:numPr>
      </w:pPr>
      <w:r>
        <w:t>Skrb za manjše naključne skupine iz katerih se lahko razvijejo skupine, ki se redno srečujejo ob vsebini</w:t>
      </w:r>
    </w:p>
    <w:p w14:paraId="30C22824" w14:textId="77777777" w:rsidR="00591496" w:rsidRDefault="00591496" w:rsidP="00591496">
      <w:pPr>
        <w:pStyle w:val="Odstavekseznama"/>
        <w:numPr>
          <w:ilvl w:val="0"/>
          <w:numId w:val="10"/>
        </w:numPr>
      </w:pPr>
      <w:r>
        <w:t>Kakšne skupine in načine sodelovanja v župniji si ljudje želijo – anketa</w:t>
      </w:r>
    </w:p>
    <w:p w14:paraId="199A099D" w14:textId="4CA6127F" w:rsidR="00591496" w:rsidRDefault="00591496" w:rsidP="00591496">
      <w:pPr>
        <w:pStyle w:val="Odstavekseznama"/>
        <w:numPr>
          <w:ilvl w:val="0"/>
          <w:numId w:val="10"/>
        </w:numPr>
      </w:pPr>
      <w:r>
        <w:t>Problematika konfliktov med skupinami (predvsem med različnimi pevskimi zbori znotraj ene skupine)</w:t>
      </w:r>
      <w:r w:rsidR="0032156E">
        <w:br/>
      </w:r>
    </w:p>
    <w:p w14:paraId="4175ED11" w14:textId="557D2F7D" w:rsidR="00BC5F49" w:rsidRPr="00BC5F49" w:rsidRDefault="00BC5F49" w:rsidP="00BC5F49">
      <w:pPr>
        <w:rPr>
          <w:b/>
          <w:i/>
        </w:rPr>
      </w:pPr>
      <w:r w:rsidRPr="00BC5F49">
        <w:rPr>
          <w:b/>
          <w:i/>
        </w:rPr>
        <w:t>2. Katere bistvene napetosti ali razhajanja se zdijo še posebej pomembna z vidika naše škofije? Katera vprašanja ali težave je torej treba najprej obravnavati in upoštevati?</w:t>
      </w:r>
    </w:p>
    <w:p w14:paraId="456F7F23" w14:textId="77777777" w:rsidR="00591496" w:rsidRDefault="00591496" w:rsidP="00591496">
      <w:pPr>
        <w:pStyle w:val="Odstavekseznama"/>
        <w:numPr>
          <w:ilvl w:val="0"/>
          <w:numId w:val="16"/>
        </w:numPr>
      </w:pPr>
      <w:r>
        <w:t>Problem razporeditve duhovnikov po škofiji</w:t>
      </w:r>
    </w:p>
    <w:p w14:paraId="616D36E8" w14:textId="77777777" w:rsidR="00591496" w:rsidRDefault="00591496" w:rsidP="00591496">
      <w:pPr>
        <w:pStyle w:val="Odstavekseznama"/>
        <w:numPr>
          <w:ilvl w:val="0"/>
          <w:numId w:val="16"/>
        </w:numPr>
      </w:pPr>
      <w:r>
        <w:t>Obnašanje v cerkvi</w:t>
      </w:r>
    </w:p>
    <w:p w14:paraId="35E05047" w14:textId="77777777" w:rsidR="00591496" w:rsidRDefault="00591496" w:rsidP="00591496">
      <w:pPr>
        <w:pStyle w:val="Odstavekseznama"/>
        <w:numPr>
          <w:ilvl w:val="0"/>
          <w:numId w:val="16"/>
        </w:numPr>
      </w:pPr>
      <w:r>
        <w:t>Razhajanje med duhovnikom in župljani</w:t>
      </w:r>
    </w:p>
    <w:p w14:paraId="79748024" w14:textId="77777777" w:rsidR="00591496" w:rsidRDefault="00591496" w:rsidP="00591496">
      <w:pPr>
        <w:pStyle w:val="Odstavekseznama"/>
        <w:numPr>
          <w:ilvl w:val="0"/>
          <w:numId w:val="16"/>
        </w:numPr>
      </w:pPr>
      <w:r>
        <w:t>Prepoznavanje poslanstva duhovnikov – duhovniki prevzemajo administrativne naloge, ki bi jih lahko prevzeli laiki – po drugi strani pomanjkanje duhovnega vodstva</w:t>
      </w:r>
    </w:p>
    <w:p w14:paraId="0564E8CE" w14:textId="77777777" w:rsidR="00591496" w:rsidRDefault="00591496" w:rsidP="00591496">
      <w:pPr>
        <w:pStyle w:val="Odstavekseznama"/>
        <w:numPr>
          <w:ilvl w:val="0"/>
          <w:numId w:val="16"/>
        </w:numPr>
      </w:pPr>
      <w:r>
        <w:t>Sistemska ureditev in poenotenje podatkov o krstih, porokah itd. – Ali je potrebna digitalizacija?</w:t>
      </w:r>
    </w:p>
    <w:p w14:paraId="46FDEB02" w14:textId="05788A59" w:rsidR="00591496" w:rsidRDefault="00591496" w:rsidP="00591496">
      <w:pPr>
        <w:pStyle w:val="Odstavekseznama"/>
        <w:numPr>
          <w:ilvl w:val="0"/>
          <w:numId w:val="16"/>
        </w:numPr>
      </w:pPr>
      <w:r>
        <w:t>Vprašanje vključevanja tistih, ki ne živijo »po pravilih« (npr. istospolno usmerjenih) v laične cerkvene službe – ali je to sporno?</w:t>
      </w:r>
    </w:p>
    <w:p w14:paraId="7C6028BB" w14:textId="09BE2591" w:rsidR="00BC5F49" w:rsidRPr="00413CAD" w:rsidRDefault="00BC5F49" w:rsidP="00BC5F49">
      <w:pPr>
        <w:rPr>
          <w:b/>
          <w:i/>
        </w:rPr>
      </w:pPr>
      <w:r w:rsidRPr="00BC5F49">
        <w:rPr>
          <w:b/>
          <w:i/>
        </w:rPr>
        <w:t>3. Če pogledamo, kaj je razvidno iz prejšnjih vprašanj, katere so prednostne naloge, ponavljajoče</w:t>
      </w:r>
      <w:r w:rsidR="00413CAD">
        <w:rPr>
          <w:b/>
          <w:i/>
        </w:rPr>
        <w:t xml:space="preserve"> </w:t>
      </w:r>
      <w:r w:rsidRPr="00BC5F49">
        <w:rPr>
          <w:b/>
          <w:i/>
        </w:rPr>
        <w:t>se teme in pozivi k delovanju, ki jih lahko delite z drugimi krajevnimi Cerkvami po svetu?</w:t>
      </w:r>
    </w:p>
    <w:p w14:paraId="162D8352" w14:textId="77777777" w:rsidR="00591496" w:rsidRDefault="00591496" w:rsidP="00591496">
      <w:pPr>
        <w:pStyle w:val="Odstavekseznama"/>
        <w:numPr>
          <w:ilvl w:val="0"/>
          <w:numId w:val="24"/>
        </w:numPr>
      </w:pPr>
      <w:r>
        <w:t>Zgled vsakega posameznika</w:t>
      </w:r>
    </w:p>
    <w:p w14:paraId="6B1D1000" w14:textId="276EF5F2" w:rsidR="00591496" w:rsidRDefault="00591496" w:rsidP="00591496">
      <w:pPr>
        <w:pStyle w:val="Odstavekseznama"/>
        <w:numPr>
          <w:ilvl w:val="0"/>
          <w:numId w:val="24"/>
        </w:numPr>
      </w:pPr>
      <w:r>
        <w:t>Jasne smernice s strani duhovnih vodij, ki bi pomagale prepoznati mejo med prav in narobe ter graditi vest</w:t>
      </w:r>
    </w:p>
    <w:p w14:paraId="2A0B2A5F" w14:textId="77777777" w:rsidR="00413CAD" w:rsidRDefault="00413CAD" w:rsidP="00413CAD">
      <w:pPr>
        <w:pStyle w:val="Odstavekseznama"/>
      </w:pPr>
    </w:p>
    <w:p w14:paraId="54FBB96C" w14:textId="77777777" w:rsidR="00591496" w:rsidRPr="00413CAD" w:rsidRDefault="00591496" w:rsidP="00591496">
      <w:pPr>
        <w:rPr>
          <w:b/>
        </w:rPr>
      </w:pPr>
      <w:r w:rsidRPr="00413CAD">
        <w:rPr>
          <w:b/>
        </w:rPr>
        <w:t>Skupina 6</w:t>
      </w:r>
    </w:p>
    <w:p w14:paraId="1BA81F22" w14:textId="0F90FFAF" w:rsidR="00BC5F49" w:rsidRPr="00BC5F49" w:rsidRDefault="00BC5F49" w:rsidP="00591496">
      <w:pPr>
        <w:rPr>
          <w:b/>
          <w:i/>
        </w:rPr>
      </w:pPr>
      <w:r w:rsidRPr="00BC5F49">
        <w:rPr>
          <w:b/>
          <w:i/>
        </w:rPr>
        <w:t>1. Kateri uvidi – izzivi, so po pregledu sklopov najbolj v sozvočju z življenjskimi izkušnjami in konkretno stvarnostjo naše krajevne Cerkve? Katere izkušnje so za vas nove ali so vas razsvetlile(navdihnile)?</w:t>
      </w:r>
    </w:p>
    <w:p w14:paraId="580553F4" w14:textId="77777777" w:rsidR="00591496" w:rsidRDefault="00591496" w:rsidP="00591496">
      <w:pPr>
        <w:pStyle w:val="Odstavekseznama"/>
        <w:numPr>
          <w:ilvl w:val="0"/>
          <w:numId w:val="11"/>
        </w:numPr>
      </w:pPr>
      <w:r w:rsidRPr="006B57B4">
        <w:t>komuni</w:t>
      </w:r>
      <w:r>
        <w:t>kacija</w:t>
      </w:r>
      <w:r w:rsidRPr="006B57B4">
        <w:t xml:space="preserve"> ob različnih stališčih </w:t>
      </w:r>
      <w:r>
        <w:t xml:space="preserve">znotraj občestva ter </w:t>
      </w:r>
      <w:r w:rsidRPr="006B57B4">
        <w:t>med župljani in župnikom o skupnih zadevah v župniji</w:t>
      </w:r>
    </w:p>
    <w:p w14:paraId="5F728ACF" w14:textId="77777777" w:rsidR="00591496" w:rsidRDefault="00591496" w:rsidP="00591496">
      <w:pPr>
        <w:pStyle w:val="Odstavekseznama"/>
        <w:numPr>
          <w:ilvl w:val="0"/>
          <w:numId w:val="11"/>
        </w:numPr>
      </w:pPr>
      <w:r w:rsidRPr="00A32D1C">
        <w:t xml:space="preserve">način obravnavanja in sprejemanja odločitev na ŽPS </w:t>
      </w:r>
      <w:r>
        <w:t>–</w:t>
      </w:r>
      <w:r w:rsidRPr="00A32D1C">
        <w:t xml:space="preserve"> ka</w:t>
      </w:r>
      <w:r>
        <w:t>teri so tisti problemi, ki jih je potrebno obravnavati skupno</w:t>
      </w:r>
    </w:p>
    <w:p w14:paraId="484418DE" w14:textId="77777777" w:rsidR="00591496" w:rsidRDefault="00591496" w:rsidP="00591496">
      <w:pPr>
        <w:pStyle w:val="Odstavekseznama"/>
        <w:numPr>
          <w:ilvl w:val="0"/>
          <w:numId w:val="11"/>
        </w:numPr>
      </w:pPr>
      <w:r>
        <w:t>Spodbujanje druženja med župljani (pomembnost prisotnosti župnika) – tudi v povezavi z usklajevanjem stališč in problemov, ki zadevajo župnijo</w:t>
      </w:r>
    </w:p>
    <w:p w14:paraId="777AC52D" w14:textId="77777777" w:rsidR="00591496" w:rsidRDefault="00591496" w:rsidP="00591496">
      <w:pPr>
        <w:pStyle w:val="Odstavekseznama"/>
        <w:numPr>
          <w:ilvl w:val="0"/>
          <w:numId w:val="11"/>
        </w:numPr>
      </w:pPr>
      <w:r>
        <w:t>Medgeneracijsko sprejemanje in spodbujanje (predvsem mladih) – dajanje priložnosti in potrditve</w:t>
      </w:r>
    </w:p>
    <w:p w14:paraId="3E93BFA1" w14:textId="77777777" w:rsidR="00BC5F49" w:rsidRDefault="00591496" w:rsidP="00591496">
      <w:pPr>
        <w:pStyle w:val="Odstavekseznama"/>
        <w:numPr>
          <w:ilvl w:val="0"/>
          <w:numId w:val="11"/>
        </w:numPr>
      </w:pPr>
      <w:r>
        <w:t>Ponekod samoorganizacija (npr. romanj) med župljani deluje – ponekod ne in je potrebna spodbuda in sodelovanje župnika</w:t>
      </w:r>
    </w:p>
    <w:p w14:paraId="4C5AB15A" w14:textId="68434D9E" w:rsidR="00591496" w:rsidRPr="00BC5F49" w:rsidRDefault="00BC5F49" w:rsidP="00BC5F49">
      <w:pPr>
        <w:rPr>
          <w:b/>
          <w:i/>
        </w:rPr>
      </w:pPr>
      <w:r w:rsidRPr="00BC5F49">
        <w:rPr>
          <w:b/>
          <w:i/>
        </w:rPr>
        <w:t>2. Katere bistvene napetosti ali razhajanja se zdijo še posebej pomembna z vidika naše škofije? Katera vprašanja ali težave je torej treba najprej obravnavati in upoštevati?</w:t>
      </w:r>
    </w:p>
    <w:p w14:paraId="4BD01183" w14:textId="77777777" w:rsidR="00413CAD" w:rsidRDefault="00591496" w:rsidP="00413CAD">
      <w:pPr>
        <w:pStyle w:val="Odstavekseznama"/>
        <w:numPr>
          <w:ilvl w:val="0"/>
          <w:numId w:val="17"/>
        </w:numPr>
      </w:pPr>
      <w:r>
        <w:lastRenderedPageBreak/>
        <w:t xml:space="preserve">Problematika ostarelosti in pomanjkanja duhovnikov </w:t>
      </w:r>
    </w:p>
    <w:p w14:paraId="42FE09CA" w14:textId="77777777" w:rsidR="00413CAD" w:rsidRDefault="00591496" w:rsidP="00413CAD">
      <w:pPr>
        <w:pStyle w:val="Odstavekseznama"/>
        <w:numPr>
          <w:ilvl w:val="0"/>
          <w:numId w:val="17"/>
        </w:numPr>
      </w:pPr>
      <w:r>
        <w:t>združevanje župnij ob upoštevanju vaških občestev, ki bi morala kljub temu ohraniti občasne maše.</w:t>
      </w:r>
    </w:p>
    <w:p w14:paraId="4CECA890" w14:textId="77777777" w:rsidR="00413CAD" w:rsidRDefault="00591496" w:rsidP="00413CAD">
      <w:pPr>
        <w:pStyle w:val="Odstavekseznama"/>
        <w:numPr>
          <w:ilvl w:val="0"/>
          <w:numId w:val="17"/>
        </w:numPr>
      </w:pPr>
      <w:r>
        <w:t>Skupna župnišča za več župnikov – skupna gospodinja, porazdelitev financ glede na potrebe vseh župnij</w:t>
      </w:r>
    </w:p>
    <w:p w14:paraId="26EFFE25" w14:textId="2E0B8836" w:rsidR="00591496" w:rsidRDefault="00591496" w:rsidP="00413CAD">
      <w:pPr>
        <w:pStyle w:val="Odstavekseznama"/>
        <w:numPr>
          <w:ilvl w:val="0"/>
          <w:numId w:val="17"/>
        </w:numPr>
      </w:pPr>
      <w:r>
        <w:t>Razporeditev duhovnikov</w:t>
      </w:r>
    </w:p>
    <w:p w14:paraId="6F2EA093" w14:textId="5A50AE47" w:rsidR="0032030F" w:rsidRDefault="0032030F"/>
    <w:p w14:paraId="3D378975" w14:textId="7134A6F6" w:rsidR="0032030F" w:rsidRDefault="0032030F">
      <w:r>
        <w:t>Srečanje se zaključi s sklepom in molitvijo</w:t>
      </w:r>
      <w:r w:rsidR="009355CE">
        <w:t xml:space="preserve"> ob 13:00.</w:t>
      </w:r>
    </w:p>
    <w:p w14:paraId="7952D4A6" w14:textId="77777777" w:rsidR="000B6FCB" w:rsidRDefault="000B6FCB"/>
    <w:p w14:paraId="09654CAA" w14:textId="0E3ADA8C" w:rsidR="00413CAD" w:rsidRDefault="00413CAD">
      <w:r>
        <w:t xml:space="preserve">Zapisala </w:t>
      </w:r>
      <w:bookmarkStart w:id="0" w:name="_GoBack"/>
      <w:bookmarkEnd w:id="0"/>
      <w:r>
        <w:t>Jana Dolenc</w:t>
      </w:r>
    </w:p>
    <w:sectPr w:rsidR="00413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8D9"/>
    <w:multiLevelType w:val="hybridMultilevel"/>
    <w:tmpl w:val="886E6A34"/>
    <w:lvl w:ilvl="0" w:tplc="4AE23444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F53CB"/>
    <w:multiLevelType w:val="hybridMultilevel"/>
    <w:tmpl w:val="518245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7C18"/>
    <w:multiLevelType w:val="hybridMultilevel"/>
    <w:tmpl w:val="7CAE9BE6"/>
    <w:lvl w:ilvl="0" w:tplc="B09282D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F56FF6"/>
    <w:multiLevelType w:val="hybridMultilevel"/>
    <w:tmpl w:val="7D3AA1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0160F"/>
    <w:multiLevelType w:val="hybridMultilevel"/>
    <w:tmpl w:val="B1F22344"/>
    <w:lvl w:ilvl="0" w:tplc="B3BE1972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766868"/>
    <w:multiLevelType w:val="hybridMultilevel"/>
    <w:tmpl w:val="2F263852"/>
    <w:lvl w:ilvl="0" w:tplc="2A82279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F4597"/>
    <w:multiLevelType w:val="hybridMultilevel"/>
    <w:tmpl w:val="49C472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47E07"/>
    <w:multiLevelType w:val="hybridMultilevel"/>
    <w:tmpl w:val="ADCE530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B7CB9"/>
    <w:multiLevelType w:val="hybridMultilevel"/>
    <w:tmpl w:val="0C26942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02D26"/>
    <w:multiLevelType w:val="hybridMultilevel"/>
    <w:tmpl w:val="3B8601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B1F41"/>
    <w:multiLevelType w:val="hybridMultilevel"/>
    <w:tmpl w:val="2842F014"/>
    <w:lvl w:ilvl="0" w:tplc="F394F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1E0BC0"/>
    <w:multiLevelType w:val="hybridMultilevel"/>
    <w:tmpl w:val="B182425C"/>
    <w:lvl w:ilvl="0" w:tplc="7D0A6E1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7155FE"/>
    <w:multiLevelType w:val="hybridMultilevel"/>
    <w:tmpl w:val="E0D83E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02179"/>
    <w:multiLevelType w:val="hybridMultilevel"/>
    <w:tmpl w:val="56742F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A7C58"/>
    <w:multiLevelType w:val="hybridMultilevel"/>
    <w:tmpl w:val="1E249B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E118E"/>
    <w:multiLevelType w:val="hybridMultilevel"/>
    <w:tmpl w:val="8AD0C3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84296"/>
    <w:multiLevelType w:val="hybridMultilevel"/>
    <w:tmpl w:val="B434B5F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A1085"/>
    <w:multiLevelType w:val="hybridMultilevel"/>
    <w:tmpl w:val="89E6D4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467D7"/>
    <w:multiLevelType w:val="hybridMultilevel"/>
    <w:tmpl w:val="47BA40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4D24"/>
    <w:multiLevelType w:val="hybridMultilevel"/>
    <w:tmpl w:val="439C0A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E4A29"/>
    <w:multiLevelType w:val="hybridMultilevel"/>
    <w:tmpl w:val="F224FC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55D3E"/>
    <w:multiLevelType w:val="hybridMultilevel"/>
    <w:tmpl w:val="BAC6D4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62837"/>
    <w:multiLevelType w:val="hybridMultilevel"/>
    <w:tmpl w:val="CDEECC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84BFE"/>
    <w:multiLevelType w:val="hybridMultilevel"/>
    <w:tmpl w:val="4A1A5B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20"/>
  </w:num>
  <w:num w:numId="9">
    <w:abstractNumId w:val="17"/>
  </w:num>
  <w:num w:numId="10">
    <w:abstractNumId w:val="21"/>
  </w:num>
  <w:num w:numId="11">
    <w:abstractNumId w:val="22"/>
  </w:num>
  <w:num w:numId="12">
    <w:abstractNumId w:val="6"/>
  </w:num>
  <w:num w:numId="13">
    <w:abstractNumId w:val="23"/>
  </w:num>
  <w:num w:numId="14">
    <w:abstractNumId w:val="13"/>
  </w:num>
  <w:num w:numId="15">
    <w:abstractNumId w:val="18"/>
  </w:num>
  <w:num w:numId="16">
    <w:abstractNumId w:val="1"/>
  </w:num>
  <w:num w:numId="17">
    <w:abstractNumId w:val="14"/>
  </w:num>
  <w:num w:numId="18">
    <w:abstractNumId w:val="2"/>
  </w:num>
  <w:num w:numId="19">
    <w:abstractNumId w:val="11"/>
  </w:num>
  <w:num w:numId="20">
    <w:abstractNumId w:val="15"/>
  </w:num>
  <w:num w:numId="21">
    <w:abstractNumId w:val="12"/>
  </w:num>
  <w:num w:numId="22">
    <w:abstractNumId w:val="16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5F"/>
    <w:rsid w:val="00041307"/>
    <w:rsid w:val="00061671"/>
    <w:rsid w:val="000B6FCB"/>
    <w:rsid w:val="000C174A"/>
    <w:rsid w:val="000E1B35"/>
    <w:rsid w:val="00104F94"/>
    <w:rsid w:val="0013125A"/>
    <w:rsid w:val="00180C52"/>
    <w:rsid w:val="001A2B54"/>
    <w:rsid w:val="001C0E9A"/>
    <w:rsid w:val="00244851"/>
    <w:rsid w:val="002A3DBD"/>
    <w:rsid w:val="002E3E3D"/>
    <w:rsid w:val="00310118"/>
    <w:rsid w:val="00314EF1"/>
    <w:rsid w:val="0032030F"/>
    <w:rsid w:val="0032156E"/>
    <w:rsid w:val="00325B74"/>
    <w:rsid w:val="003D5F9D"/>
    <w:rsid w:val="003F1541"/>
    <w:rsid w:val="00413CAD"/>
    <w:rsid w:val="00430C3B"/>
    <w:rsid w:val="00442B9A"/>
    <w:rsid w:val="004767D3"/>
    <w:rsid w:val="00477AAB"/>
    <w:rsid w:val="004B3108"/>
    <w:rsid w:val="004E0E42"/>
    <w:rsid w:val="00591496"/>
    <w:rsid w:val="005C3701"/>
    <w:rsid w:val="00676C5F"/>
    <w:rsid w:val="006E5119"/>
    <w:rsid w:val="007049F2"/>
    <w:rsid w:val="007154D1"/>
    <w:rsid w:val="00792465"/>
    <w:rsid w:val="00796F30"/>
    <w:rsid w:val="007C465C"/>
    <w:rsid w:val="008E3EAF"/>
    <w:rsid w:val="009046EA"/>
    <w:rsid w:val="009355CE"/>
    <w:rsid w:val="00972465"/>
    <w:rsid w:val="009840D1"/>
    <w:rsid w:val="00985767"/>
    <w:rsid w:val="009948D1"/>
    <w:rsid w:val="009E590F"/>
    <w:rsid w:val="00A223A1"/>
    <w:rsid w:val="00A45BC8"/>
    <w:rsid w:val="00A8709E"/>
    <w:rsid w:val="00AB7930"/>
    <w:rsid w:val="00AE5E0B"/>
    <w:rsid w:val="00BC5F49"/>
    <w:rsid w:val="00BE5233"/>
    <w:rsid w:val="00BF1792"/>
    <w:rsid w:val="00CC1497"/>
    <w:rsid w:val="00D13BBE"/>
    <w:rsid w:val="00D53EE5"/>
    <w:rsid w:val="00D77644"/>
    <w:rsid w:val="00DB4473"/>
    <w:rsid w:val="00E37A89"/>
    <w:rsid w:val="00E8126B"/>
    <w:rsid w:val="00F3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C2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1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14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5CF3-BB45-4ADD-A34B-94C53179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olenc</dc:creator>
  <cp:lastModifiedBy>Pastoralna</cp:lastModifiedBy>
  <cp:revision>3</cp:revision>
  <dcterms:created xsi:type="dcterms:W3CDTF">2023-01-19T07:03:00Z</dcterms:created>
  <dcterms:modified xsi:type="dcterms:W3CDTF">2023-01-19T07:20:00Z</dcterms:modified>
</cp:coreProperties>
</file>